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9E08" w14:textId="77777777" w:rsidR="00921E72" w:rsidRPr="00577FC0" w:rsidRDefault="00921E72" w:rsidP="00921E72">
      <w:pPr>
        <w:ind w:right="-2196"/>
        <w:rPr>
          <w:b/>
        </w:rPr>
      </w:pPr>
      <w:r w:rsidRPr="00577FC0">
        <w:rPr>
          <w:b/>
        </w:rPr>
        <w:t xml:space="preserve">Presiding: </w:t>
      </w:r>
      <w:r w:rsidRPr="00577FC0">
        <w:rPr>
          <w:b/>
        </w:rPr>
        <w:tab/>
      </w:r>
      <w:r w:rsidRPr="00577FC0">
        <w:t>Burr, Stephen (Chair), ITS</w:t>
      </w:r>
    </w:p>
    <w:p w14:paraId="5B566FE6" w14:textId="77777777" w:rsidR="00921E72" w:rsidRPr="00577FC0" w:rsidRDefault="00921E72" w:rsidP="00921E72">
      <w:pPr>
        <w:ind w:right="-2196"/>
        <w:rPr>
          <w:b/>
        </w:rPr>
      </w:pPr>
    </w:p>
    <w:p w14:paraId="1D92DD9D" w14:textId="145E2E11" w:rsidR="00921E72" w:rsidRPr="00577FC0" w:rsidRDefault="00921E72" w:rsidP="00921E72">
      <w:pPr>
        <w:ind w:right="-1260"/>
      </w:pPr>
      <w:r w:rsidRPr="00577FC0">
        <w:rPr>
          <w:b/>
        </w:rPr>
        <w:t>Present</w:t>
      </w:r>
      <w:r w:rsidRPr="00577FC0">
        <w:t xml:space="preserve">: </w:t>
      </w:r>
      <w:r w:rsidRPr="00577FC0">
        <w:tab/>
      </w:r>
      <w:r w:rsidRPr="00577FC0">
        <w:rPr>
          <w:bCs/>
        </w:rPr>
        <w:t>Buchheit, Rudolf, Dean, College of Engineering</w:t>
      </w:r>
      <w:r w:rsidRPr="00577FC0">
        <w:t xml:space="preserve"> </w:t>
      </w:r>
    </w:p>
    <w:p w14:paraId="66B98C44" w14:textId="3F6A94A1" w:rsidR="00584DC2" w:rsidRDefault="00584DC2" w:rsidP="006F0FC6">
      <w:pPr>
        <w:ind w:right="-1260"/>
      </w:pPr>
      <w:r w:rsidRPr="00577FC0">
        <w:tab/>
      </w:r>
      <w:r w:rsidRPr="00577FC0">
        <w:tab/>
        <w:t>Greer, Jennifer, Dean, College of Communications, and Information</w:t>
      </w:r>
    </w:p>
    <w:p w14:paraId="2ED0EFF9" w14:textId="77777777" w:rsidR="006B4506" w:rsidRDefault="006B4506" w:rsidP="006B4506">
      <w:pPr>
        <w:ind w:left="720" w:firstLine="720"/>
        <w:jc w:val="both"/>
      </w:pPr>
      <w:r w:rsidRPr="00577FC0">
        <w:t>Hahn, Grace, Student Success</w:t>
      </w:r>
    </w:p>
    <w:p w14:paraId="139E7559" w14:textId="4F13F8B1" w:rsidR="000A2A17" w:rsidRPr="00577FC0" w:rsidRDefault="000A2A17" w:rsidP="006B4506">
      <w:pPr>
        <w:ind w:left="720" w:firstLine="720"/>
        <w:jc w:val="both"/>
      </w:pPr>
      <w:r>
        <w:t>Hallahan, James, UK Pharmacy Director*</w:t>
      </w:r>
    </w:p>
    <w:p w14:paraId="62D87BD0" w14:textId="6DEFE472" w:rsidR="006B4506" w:rsidRDefault="006B4506" w:rsidP="00584DC2">
      <w:pPr>
        <w:ind w:left="720" w:right="-1260" w:firstLine="720"/>
      </w:pPr>
      <w:r w:rsidRPr="00577FC0">
        <w:t>Harned, Lyndall, Agriculture Extension</w:t>
      </w:r>
      <w:r>
        <w:t xml:space="preserve"> </w:t>
      </w:r>
      <w:r w:rsidRPr="00577FC0">
        <w:t>Agent</w:t>
      </w:r>
    </w:p>
    <w:p w14:paraId="38D0714F" w14:textId="77777777" w:rsidR="006B4506" w:rsidRPr="00577FC0" w:rsidRDefault="006B4506" w:rsidP="006B4506">
      <w:pPr>
        <w:ind w:left="720" w:firstLine="720"/>
        <w:jc w:val="both"/>
      </w:pPr>
      <w:r w:rsidRPr="00577FC0">
        <w:t xml:space="preserve">Martin, Angie, Planning, Budget, and Policy Analysis </w:t>
      </w:r>
    </w:p>
    <w:p w14:paraId="4D4A69DF" w14:textId="77777777" w:rsidR="00921E72" w:rsidRPr="00577FC0" w:rsidRDefault="00921E72" w:rsidP="00921E72">
      <w:pPr>
        <w:ind w:left="1440" w:right="-1260"/>
      </w:pPr>
      <w:r w:rsidRPr="00577FC0">
        <w:t>Martin, Troy, Libraries</w:t>
      </w:r>
    </w:p>
    <w:p w14:paraId="3ACC71F2" w14:textId="77777777" w:rsidR="00921E72" w:rsidRPr="00577FC0" w:rsidRDefault="00921E72" w:rsidP="00921E72">
      <w:pPr>
        <w:ind w:left="1440" w:right="-1260"/>
      </w:pPr>
      <w:r w:rsidRPr="00577FC0">
        <w:t>Miller, Stacy, Ag Extension Assistant Director</w:t>
      </w:r>
    </w:p>
    <w:p w14:paraId="2BD4473B" w14:textId="77777777" w:rsidR="00921E72" w:rsidRDefault="00921E72" w:rsidP="00921E72">
      <w:pPr>
        <w:ind w:left="1440" w:right="-1260"/>
      </w:pPr>
      <w:r w:rsidRPr="00577FC0">
        <w:t>Routt, Thalethia, Office of Institutional Equity and Equal Opportunity</w:t>
      </w:r>
    </w:p>
    <w:p w14:paraId="2E8DE16E" w14:textId="214089C2" w:rsidR="000A2A17" w:rsidRPr="00577FC0" w:rsidRDefault="000A2A17" w:rsidP="00921E72">
      <w:pPr>
        <w:ind w:left="1440" w:right="-1260"/>
      </w:pPr>
      <w:r>
        <w:t>Moyer, Teresa, EyeMed Account Manager*</w:t>
      </w:r>
    </w:p>
    <w:p w14:paraId="43E84B87" w14:textId="1AD12038" w:rsidR="00921E72" w:rsidRPr="00577FC0" w:rsidRDefault="00921E72" w:rsidP="00921E72">
      <w:pPr>
        <w:ind w:left="720" w:firstLine="720"/>
        <w:jc w:val="both"/>
      </w:pPr>
      <w:r w:rsidRPr="00577FC0">
        <w:t>Stamper, Shannan, Office of Legal Counsel</w:t>
      </w:r>
    </w:p>
    <w:p w14:paraId="5A2059C8" w14:textId="77777777" w:rsidR="00584DC2" w:rsidRPr="00577FC0" w:rsidRDefault="00584DC2" w:rsidP="00584DC2">
      <w:pPr>
        <w:ind w:left="1440" w:right="-1260"/>
      </w:pPr>
      <w:r w:rsidRPr="00577FC0">
        <w:t>Talbert, Tukea, Chief Diversity Officer EVPHA</w:t>
      </w:r>
    </w:p>
    <w:p w14:paraId="22CD8F38" w14:textId="77777777" w:rsidR="00921E72" w:rsidRPr="00577FC0" w:rsidRDefault="00921E72" w:rsidP="00921E72">
      <w:pPr>
        <w:ind w:left="1440" w:right="-1260"/>
      </w:pPr>
      <w:r w:rsidRPr="00577FC0">
        <w:t>Tearney, Michael, Retiree</w:t>
      </w:r>
    </w:p>
    <w:p w14:paraId="5BE438B1" w14:textId="77777777" w:rsidR="00921E72" w:rsidRPr="00577FC0" w:rsidRDefault="00921E72" w:rsidP="00921E72">
      <w:pPr>
        <w:ind w:left="1440" w:right="-1260"/>
      </w:pPr>
      <w:r w:rsidRPr="00577FC0">
        <w:t>Ward, George, EVPFA – Executive Director Coldstream Research Park &amp; Real Estate</w:t>
      </w:r>
    </w:p>
    <w:p w14:paraId="5D5FB777" w14:textId="77777777" w:rsidR="00921E72" w:rsidRDefault="00921E72" w:rsidP="00921E72">
      <w:pPr>
        <w:ind w:left="720" w:firstLine="720"/>
      </w:pPr>
      <w:r w:rsidRPr="00577FC0">
        <w:t>Younce, Elaine, Chief of Commercial &amp; Government Payer Admin UKHC</w:t>
      </w:r>
    </w:p>
    <w:p w14:paraId="39E0CE24" w14:textId="77777777" w:rsidR="006B4506" w:rsidRPr="00577FC0" w:rsidRDefault="006B4506" w:rsidP="006B4506">
      <w:pPr>
        <w:ind w:left="720" w:firstLine="720"/>
      </w:pPr>
      <w:r w:rsidRPr="00577FC0">
        <w:t>Vega, Leslie, HR Informatics Business Partner</w:t>
      </w:r>
    </w:p>
    <w:p w14:paraId="5AE40AB2" w14:textId="77777777" w:rsidR="006F0FC6" w:rsidRDefault="006F0FC6" w:rsidP="00921E72">
      <w:pPr>
        <w:ind w:left="720" w:firstLine="720"/>
        <w:rPr>
          <w:u w:val="single"/>
        </w:rPr>
      </w:pPr>
    </w:p>
    <w:p w14:paraId="0750FC21" w14:textId="76D4C059" w:rsidR="00921E72" w:rsidRPr="00577FC0" w:rsidRDefault="00921E72" w:rsidP="00921E72">
      <w:pPr>
        <w:ind w:left="720" w:firstLine="720"/>
        <w:rPr>
          <w:u w:val="single"/>
        </w:rPr>
      </w:pPr>
      <w:r w:rsidRPr="00577FC0">
        <w:rPr>
          <w:u w:val="single"/>
        </w:rPr>
        <w:t>Ex Officio:</w:t>
      </w:r>
    </w:p>
    <w:p w14:paraId="1EC409A7" w14:textId="77777777" w:rsidR="003033DE" w:rsidRPr="00577FC0" w:rsidRDefault="003033DE" w:rsidP="003033DE">
      <w:pPr>
        <w:ind w:left="720" w:right="-1260" w:firstLine="720"/>
      </w:pPr>
      <w:r w:rsidRPr="00577FC0">
        <w:t xml:space="preserve">Albrecht, Travis, Know Your RX (KYRX) Representative </w:t>
      </w:r>
    </w:p>
    <w:p w14:paraId="61B31A1E" w14:textId="77777777" w:rsidR="003033DE" w:rsidRPr="00577FC0" w:rsidRDefault="003033DE" w:rsidP="003033DE">
      <w:pPr>
        <w:ind w:left="720" w:right="-1260" w:firstLine="720"/>
      </w:pPr>
      <w:r w:rsidRPr="00577FC0">
        <w:t xml:space="preserve">Boelhauf, Marissa, Know Your RX (KYRX) Representative  </w:t>
      </w:r>
    </w:p>
    <w:p w14:paraId="48E5227A" w14:textId="77777777" w:rsidR="00921E72" w:rsidRPr="00577FC0" w:rsidRDefault="00921E72" w:rsidP="00921E72">
      <w:pPr>
        <w:ind w:left="720" w:firstLine="720"/>
      </w:pPr>
      <w:r w:rsidRPr="00577FC0">
        <w:rPr>
          <w:bCs/>
        </w:rPr>
        <w:t>Amos, Richard, Chief Benefits Officer/Executive Director Know Your Rx Coalition</w:t>
      </w:r>
      <w:r w:rsidRPr="00577FC0">
        <w:t xml:space="preserve"> </w:t>
      </w:r>
    </w:p>
    <w:p w14:paraId="19688DC5" w14:textId="77777777" w:rsidR="00921E72" w:rsidRPr="00577FC0" w:rsidRDefault="00921E72" w:rsidP="00921E72">
      <w:pPr>
        <w:ind w:left="720" w:right="-1260" w:firstLine="720"/>
      </w:pPr>
      <w:r w:rsidRPr="00577FC0">
        <w:t xml:space="preserve">Beatty, Azetta, Manager, Work Life </w:t>
      </w:r>
    </w:p>
    <w:p w14:paraId="5B13842C" w14:textId="77777777" w:rsidR="00921E72" w:rsidRPr="00577FC0" w:rsidRDefault="00921E72" w:rsidP="00921E72">
      <w:pPr>
        <w:ind w:left="720" w:right="-1260" w:firstLine="720"/>
      </w:pPr>
      <w:r w:rsidRPr="00577FC0">
        <w:t xml:space="preserve">Carbol, Gail, Benefits Manager </w:t>
      </w:r>
    </w:p>
    <w:p w14:paraId="16C28260" w14:textId="77777777" w:rsidR="00921E72" w:rsidRPr="00577FC0" w:rsidRDefault="00921E72" w:rsidP="00921E72">
      <w:pPr>
        <w:ind w:left="1440" w:right="-1260"/>
      </w:pPr>
      <w:r w:rsidRPr="00577FC0">
        <w:t>Cox, Penny, Treasurer</w:t>
      </w:r>
    </w:p>
    <w:p w14:paraId="3F10500D" w14:textId="77777777" w:rsidR="00921E72" w:rsidRPr="00577FC0" w:rsidRDefault="00921E72" w:rsidP="00921E72">
      <w:pPr>
        <w:ind w:left="720" w:right="-1260" w:firstLine="720"/>
      </w:pPr>
      <w:r w:rsidRPr="00577FC0">
        <w:t>Ensman, Jody, Manager, Health and Wellness</w:t>
      </w:r>
    </w:p>
    <w:p w14:paraId="0C817A0B" w14:textId="77777777" w:rsidR="006B4506" w:rsidRDefault="006B4506" w:rsidP="00921E72">
      <w:pPr>
        <w:ind w:left="720" w:firstLine="720"/>
      </w:pPr>
    </w:p>
    <w:p w14:paraId="02766DE8" w14:textId="77777777" w:rsidR="006B4506" w:rsidRPr="00577FC0" w:rsidRDefault="006B4506" w:rsidP="00921E72">
      <w:pPr>
        <w:ind w:left="720" w:firstLine="720"/>
      </w:pPr>
    </w:p>
    <w:p w14:paraId="3AB9A092" w14:textId="72A2F747" w:rsidR="00921E72" w:rsidRDefault="00921E72" w:rsidP="0091503F">
      <w:pPr>
        <w:ind w:right="-1260"/>
      </w:pPr>
      <w:r w:rsidRPr="00577FC0">
        <w:rPr>
          <w:b/>
        </w:rPr>
        <w:t>Absent:</w:t>
      </w:r>
      <w:r w:rsidRPr="00577FC0">
        <w:tab/>
      </w:r>
      <w:r w:rsidR="006B4506" w:rsidRPr="00577FC0">
        <w:t>Doty, Christopher, COM – Emergency Medicine</w:t>
      </w:r>
    </w:p>
    <w:p w14:paraId="3E49337B" w14:textId="5C176666" w:rsidR="006B4506" w:rsidRDefault="006B4506" w:rsidP="006B4506">
      <w:pPr>
        <w:ind w:left="720" w:right="-1260" w:firstLine="720"/>
      </w:pPr>
      <w:r w:rsidRPr="00577FC0">
        <w:t>Frederick, Melissa, Chief Human Resources Officer</w:t>
      </w:r>
    </w:p>
    <w:p w14:paraId="0DE3F98F" w14:textId="77777777" w:rsidR="006B4506" w:rsidRDefault="006B4506" w:rsidP="006B4506">
      <w:pPr>
        <w:ind w:left="720" w:firstLine="720"/>
      </w:pPr>
      <w:r w:rsidRPr="00577FC0">
        <w:t xml:space="preserve">Lasley, Catie, AVP HR Operations </w:t>
      </w:r>
    </w:p>
    <w:p w14:paraId="485BEC3C" w14:textId="77777777" w:rsidR="00B0754E" w:rsidRPr="00577FC0" w:rsidRDefault="00B0754E" w:rsidP="00B0754E">
      <w:pPr>
        <w:ind w:left="720" w:firstLine="720"/>
      </w:pPr>
      <w:r w:rsidRPr="00577FC0">
        <w:t>Swartz, Colleen, Vice President for Hospital Operations</w:t>
      </w:r>
    </w:p>
    <w:p w14:paraId="0551E897" w14:textId="77777777" w:rsidR="006F0FC6" w:rsidRDefault="006F0FC6" w:rsidP="00035ECF">
      <w:pPr>
        <w:ind w:left="1440" w:hanging="1440"/>
        <w:rPr>
          <w:b/>
        </w:rPr>
      </w:pPr>
    </w:p>
    <w:p w14:paraId="73433772" w14:textId="77777777" w:rsidR="006F0FC6" w:rsidRDefault="006F0FC6" w:rsidP="00035ECF">
      <w:pPr>
        <w:ind w:left="1440" w:hanging="1440"/>
        <w:rPr>
          <w:b/>
        </w:rPr>
      </w:pPr>
    </w:p>
    <w:p w14:paraId="53F0D3F3" w14:textId="77777777" w:rsidR="00FB6424" w:rsidRDefault="00FB6424" w:rsidP="00035ECF">
      <w:pPr>
        <w:ind w:left="1440" w:hanging="1440"/>
        <w:rPr>
          <w:b/>
        </w:rPr>
      </w:pPr>
    </w:p>
    <w:p w14:paraId="512D66BD" w14:textId="7FED76BB" w:rsidR="00035ECF" w:rsidRDefault="00035ECF" w:rsidP="00035ECF">
      <w:pPr>
        <w:ind w:left="1440" w:hanging="1440"/>
      </w:pPr>
      <w:r w:rsidRPr="00577FC0">
        <w:rPr>
          <w:b/>
        </w:rPr>
        <w:lastRenderedPageBreak/>
        <w:t>Recorder</w:t>
      </w:r>
      <w:r w:rsidRPr="00577FC0">
        <w:t xml:space="preserve">: </w:t>
      </w:r>
      <w:r w:rsidR="00846283" w:rsidRPr="00577FC0">
        <w:t>Robinson</w:t>
      </w:r>
      <w:r w:rsidRPr="00577FC0">
        <w:t xml:space="preserve">, </w:t>
      </w:r>
      <w:r w:rsidR="00794A17" w:rsidRPr="00577FC0">
        <w:t>Sherri, Benefits</w:t>
      </w:r>
      <w:r w:rsidRPr="00577FC0">
        <w:t xml:space="preserve"> </w:t>
      </w:r>
      <w:r w:rsidR="00ED28C6" w:rsidRPr="00577FC0">
        <w:t>Admin</w:t>
      </w:r>
      <w:r w:rsidR="00861825" w:rsidRPr="00577FC0">
        <w:t>istrative Support</w:t>
      </w:r>
    </w:p>
    <w:p w14:paraId="4BE381E0" w14:textId="77777777" w:rsidR="003E75E8" w:rsidRDefault="003E75E8" w:rsidP="003E75E8">
      <w:pPr>
        <w:rPr>
          <w:b/>
        </w:rPr>
      </w:pPr>
    </w:p>
    <w:p w14:paraId="0A82D9BA" w14:textId="58F1B617" w:rsidR="00A03520" w:rsidRDefault="003E75E8" w:rsidP="003E75E8">
      <w:r>
        <w:rPr>
          <w:b/>
        </w:rPr>
        <w:t>*</w:t>
      </w:r>
      <w:r w:rsidRPr="003E75E8">
        <w:rPr>
          <w:bCs/>
        </w:rPr>
        <w:t>Denotes Guest Speaker</w:t>
      </w:r>
    </w:p>
    <w:p w14:paraId="70E92E29" w14:textId="3EF89C4B" w:rsidR="00035ECF" w:rsidRPr="00577FC0" w:rsidRDefault="00035ECF" w:rsidP="00631192"/>
    <w:tbl>
      <w:tblPr>
        <w:tblW w:w="5477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9351"/>
        <w:gridCol w:w="3819"/>
      </w:tblGrid>
      <w:tr w:rsidR="00035ECF" w:rsidRPr="00577FC0" w14:paraId="78370388" w14:textId="77777777" w:rsidTr="00170C5F">
        <w:trPr>
          <w:trHeight w:val="204"/>
          <w:tblHeader/>
        </w:trPr>
        <w:tc>
          <w:tcPr>
            <w:tcW w:w="8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66971662" w14:textId="77777777" w:rsidR="00035ECF" w:rsidRPr="00577FC0" w:rsidRDefault="00035ECF" w:rsidP="00613967">
            <w:pPr>
              <w:pStyle w:val="Heading2"/>
              <w:keepNext w:val="0"/>
              <w:ind w:right="52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genda Item &amp; Speaker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D42A5A3" w14:textId="2F7D7AED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10D9379C" w14:textId="77777777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035ECF" w:rsidRPr="00577FC0" w14:paraId="50A2F254" w14:textId="77777777" w:rsidTr="00170C5F">
        <w:trPr>
          <w:trHeight w:val="447"/>
        </w:trPr>
        <w:tc>
          <w:tcPr>
            <w:tcW w:w="8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8F6A85" w14:textId="77777777" w:rsidR="00035ECF" w:rsidRPr="00577FC0" w:rsidRDefault="00035ECF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Call to order – Stephen Burr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5F662BC" w14:textId="394D1357" w:rsidR="00035ECF" w:rsidRPr="00577FC0" w:rsidRDefault="00035ECF" w:rsidP="00613967">
            <w:r w:rsidRPr="00577FC0">
              <w:t>Stephen Burr</w:t>
            </w:r>
            <w:r w:rsidR="00482AAE">
              <w:t xml:space="preserve"> </w:t>
            </w:r>
            <w:r w:rsidRPr="00577FC0">
              <w:t xml:space="preserve">called the meeting to order at </w:t>
            </w:r>
            <w:r w:rsidR="00B66F23" w:rsidRPr="00577FC0">
              <w:t>11</w:t>
            </w:r>
            <w:r w:rsidRPr="00577FC0">
              <w:t>:</w:t>
            </w:r>
            <w:r w:rsidR="00FE79DB" w:rsidRPr="00577FC0">
              <w:t>0</w:t>
            </w:r>
            <w:r w:rsidR="00B410F9">
              <w:t>1</w:t>
            </w:r>
            <w:r w:rsidRPr="00577FC0">
              <w:t xml:space="preserve"> </w:t>
            </w:r>
            <w:r w:rsidR="00B66F23" w:rsidRPr="00577FC0">
              <w:t>A</w:t>
            </w:r>
            <w:r w:rsidRPr="00577FC0">
              <w:t>M</w:t>
            </w:r>
            <w:r w:rsidR="00482AAE">
              <w:t>.</w:t>
            </w:r>
          </w:p>
          <w:p w14:paraId="783687DB" w14:textId="77777777" w:rsidR="00035ECF" w:rsidRPr="00577FC0" w:rsidRDefault="00035ECF" w:rsidP="00613967"/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F06DA49" w14:textId="77777777" w:rsidR="00035ECF" w:rsidRPr="00577FC0" w:rsidRDefault="00035ECF" w:rsidP="00613967">
            <w:r w:rsidRPr="00577FC0">
              <w:t>No action needed.</w:t>
            </w:r>
          </w:p>
          <w:p w14:paraId="24F11AEE" w14:textId="77777777" w:rsidR="00035ECF" w:rsidRPr="00577FC0" w:rsidRDefault="00035ECF" w:rsidP="00613967"/>
        </w:tc>
      </w:tr>
      <w:tr w:rsidR="00713619" w:rsidRPr="00577FC0" w14:paraId="7ED29634" w14:textId="77777777" w:rsidTr="00170C5F">
        <w:trPr>
          <w:trHeight w:val="988"/>
        </w:trPr>
        <w:tc>
          <w:tcPr>
            <w:tcW w:w="8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4F8A8E" w14:textId="77777777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Review of the </w:t>
            </w:r>
          </w:p>
          <w:p w14:paraId="77E294B0" w14:textId="62B9AD3F" w:rsidR="00713619" w:rsidRPr="00577FC0" w:rsidRDefault="00482AAE" w:rsidP="00613967">
            <w:pPr>
              <w:ind w:right="522"/>
              <w:rPr>
                <w:b/>
              </w:rPr>
            </w:pPr>
            <w:r>
              <w:rPr>
                <w:b/>
              </w:rPr>
              <w:t>September</w:t>
            </w:r>
            <w:r w:rsidR="00713619" w:rsidRPr="00577FC0">
              <w:rPr>
                <w:b/>
              </w:rPr>
              <w:t xml:space="preserve"> 2</w:t>
            </w:r>
            <w:r>
              <w:rPr>
                <w:b/>
              </w:rPr>
              <w:t>6</w:t>
            </w:r>
            <w:r w:rsidR="00713619" w:rsidRPr="00577FC0">
              <w:rPr>
                <w:b/>
              </w:rPr>
              <w:t xml:space="preserve">, 2023 </w:t>
            </w:r>
          </w:p>
          <w:p w14:paraId="25C04263" w14:textId="5BDAE726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Minutes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48F3DB" w14:textId="37568ECC" w:rsidR="00713619" w:rsidRPr="00577FC0" w:rsidRDefault="00713619" w:rsidP="00713619">
            <w:r w:rsidRPr="00577FC0">
              <w:t>Stephen Burr asked</w:t>
            </w:r>
            <w:r w:rsidR="00A26C5B">
              <w:t xml:space="preserve"> </w:t>
            </w:r>
            <w:r w:rsidR="0089512B" w:rsidRPr="00577FC0">
              <w:t xml:space="preserve">for </w:t>
            </w:r>
            <w:r w:rsidRPr="00577FC0">
              <w:t>review and approval of the minutes.</w:t>
            </w:r>
          </w:p>
          <w:p w14:paraId="5BBFA6A8" w14:textId="2D256C8D" w:rsidR="00713619" w:rsidRPr="00577FC0" w:rsidRDefault="00482AAE" w:rsidP="007136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Tearney</w:t>
            </w:r>
            <w:r w:rsidR="0071361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approv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ny Cox </w:t>
            </w:r>
            <w:r w:rsidR="0089512B" w:rsidRPr="00577FC0">
              <w:rPr>
                <w:rFonts w:ascii="Times New Roman" w:hAnsi="Times New Roman" w:cs="Times New Roman"/>
                <w:sz w:val="24"/>
                <w:szCs w:val="24"/>
              </w:rPr>
              <w:t>seconded.</w:t>
            </w:r>
          </w:p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695AF0" w14:textId="1051D113" w:rsidR="00713619" w:rsidRPr="00577FC0" w:rsidRDefault="00713619" w:rsidP="00613967">
            <w:r w:rsidRPr="00577FC0">
              <w:t>Minutes were approved by a show of hands.</w:t>
            </w:r>
          </w:p>
        </w:tc>
      </w:tr>
      <w:tr w:rsidR="00035ECF" w:rsidRPr="00577FC0" w14:paraId="39D0E636" w14:textId="77777777" w:rsidTr="00170C5F">
        <w:trPr>
          <w:trHeight w:val="988"/>
        </w:trPr>
        <w:tc>
          <w:tcPr>
            <w:tcW w:w="8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D9FEB0D" w14:textId="77777777" w:rsidR="005A642D" w:rsidRDefault="006119DF" w:rsidP="00613967">
            <w:pPr>
              <w:ind w:right="522"/>
              <w:rPr>
                <w:b/>
              </w:rPr>
            </w:pPr>
            <w:r>
              <w:rPr>
                <w:b/>
              </w:rPr>
              <w:t>Weight Loss Rx Update</w:t>
            </w:r>
            <w:r w:rsidR="000344F1" w:rsidRPr="00577FC0">
              <w:rPr>
                <w:b/>
              </w:rPr>
              <w:t>:</w:t>
            </w:r>
            <w:r w:rsidR="005A642D">
              <w:rPr>
                <w:b/>
              </w:rPr>
              <w:t xml:space="preserve"> </w:t>
            </w:r>
          </w:p>
          <w:p w14:paraId="329157CD" w14:textId="14777D13" w:rsidR="00035ECF" w:rsidRPr="00577FC0" w:rsidRDefault="006119DF" w:rsidP="00613967">
            <w:pPr>
              <w:ind w:right="522"/>
              <w:rPr>
                <w:b/>
              </w:rPr>
            </w:pPr>
            <w:r>
              <w:rPr>
                <w:b/>
              </w:rPr>
              <w:t>James Hallahan</w:t>
            </w:r>
            <w:r w:rsidR="003F11F7" w:rsidRPr="00577FC0">
              <w:rPr>
                <w:b/>
              </w:rPr>
              <w:t xml:space="preserve">    </w:t>
            </w:r>
            <w:r w:rsidR="00612F49" w:rsidRPr="00577FC0">
              <w:rPr>
                <w:b/>
              </w:rPr>
              <w:t xml:space="preserve">   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D883BC7" w14:textId="2F97AF66" w:rsidR="00035ECF" w:rsidRDefault="009F19F8" w:rsidP="009F19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-Lab project </w:t>
            </w:r>
            <w:r w:rsidR="007360F3">
              <w:rPr>
                <w:rFonts w:ascii="Times New Roman" w:hAnsi="Times New Roman" w:cs="Times New Roman"/>
                <w:sz w:val="24"/>
                <w:szCs w:val="24"/>
              </w:rPr>
              <w:t xml:space="preserve">be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September 18</w:t>
            </w:r>
            <w:r w:rsidR="00736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7E1D4" w14:textId="2659A31D" w:rsidR="00C23270" w:rsidRDefault="00C23270" w:rsidP="009F19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s</w:t>
            </w:r>
            <w:r w:rsidR="00DC7BC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ober 23, </w:t>
            </w:r>
            <w:r w:rsidR="00DC7B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060B">
              <w:rPr>
                <w:rFonts w:ascii="Times New Roman" w:hAnsi="Times New Roman" w:cs="Times New Roman"/>
                <w:sz w:val="24"/>
                <w:szCs w:val="24"/>
              </w:rPr>
              <w:t xml:space="preserve">onducted </w:t>
            </w:r>
            <w:r w:rsidR="000F27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45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s</w:t>
            </w:r>
            <w:r w:rsidR="00545E71">
              <w:rPr>
                <w:rFonts w:ascii="Times New Roman" w:hAnsi="Times New Roman" w:cs="Times New Roman"/>
                <w:sz w:val="24"/>
                <w:szCs w:val="24"/>
              </w:rPr>
              <w:t xml:space="preserve"> referred by physicians.</w:t>
            </w:r>
          </w:p>
          <w:p w14:paraId="18BDD4C6" w14:textId="532772F9" w:rsidR="009F19F8" w:rsidRPr="007360F3" w:rsidRDefault="007360F3" w:rsidP="009F19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ite</w:t>
            </w:r>
            <w:r w:rsidR="0069630E" w:rsidRPr="007360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922" w:rsidRPr="0073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30E" w:rsidRPr="007360F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571D6" w:rsidRPr="007360F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94763" w:rsidRPr="007360F3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 w:rsidR="00AD5922" w:rsidRPr="0073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60B" w:rsidRPr="007360F3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patient</w:t>
            </w:r>
            <w:r w:rsidR="00BB060B" w:rsidRPr="007360F3">
              <w:rPr>
                <w:rFonts w:ascii="Times New Roman" w:hAnsi="Times New Roman" w:cs="Times New Roman"/>
                <w:sz w:val="24"/>
                <w:szCs w:val="24"/>
              </w:rPr>
              <w:t xml:space="preserve"> as well as </w:t>
            </w:r>
            <w:r w:rsidR="00AD5922" w:rsidRPr="007360F3">
              <w:rPr>
                <w:rFonts w:ascii="Times New Roman" w:hAnsi="Times New Roman" w:cs="Times New Roman"/>
                <w:sz w:val="24"/>
                <w:szCs w:val="24"/>
              </w:rPr>
              <w:t xml:space="preserve">inclusion and exclusion criteria </w:t>
            </w:r>
            <w:r w:rsidR="00F94763" w:rsidRPr="0073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the physician may have missed. </w:t>
            </w:r>
          </w:p>
          <w:p w14:paraId="311BD92B" w14:textId="77777777" w:rsidR="00DC7BC1" w:rsidRDefault="00F94763" w:rsidP="00E85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is reviewed for </w:t>
            </w:r>
            <w:r w:rsidR="00DC7BC1">
              <w:rPr>
                <w:rFonts w:ascii="Times New Roman" w:hAnsi="Times New Roman" w:cs="Times New Roman"/>
                <w:sz w:val="24"/>
                <w:szCs w:val="24"/>
              </w:rPr>
              <w:t xml:space="preserve">off-label </w:t>
            </w:r>
            <w:r w:rsidR="003000B4">
              <w:rPr>
                <w:rFonts w:ascii="Times New Roman" w:hAnsi="Times New Roman" w:cs="Times New Roman"/>
                <w:sz w:val="24"/>
                <w:szCs w:val="24"/>
              </w:rPr>
              <w:t>med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cribed for weight loss </w:t>
            </w:r>
            <w:r w:rsidR="003000B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DC7BC1">
              <w:rPr>
                <w:rFonts w:ascii="Times New Roman" w:hAnsi="Times New Roman" w:cs="Times New Roman"/>
                <w:sz w:val="24"/>
                <w:szCs w:val="24"/>
              </w:rPr>
              <w:t xml:space="preserve">price points are </w:t>
            </w:r>
            <w:r w:rsidR="009571D6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r w:rsidR="00DC7BC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1DEA714E" w14:textId="595E315A" w:rsidR="0069630E" w:rsidRDefault="0069630E" w:rsidP="009F19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tions require a typical 28-day titration 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 the ideal maintenance dose to produce beneficial w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ht loss effects for patients.</w:t>
            </w:r>
          </w:p>
          <w:p w14:paraId="006BB76F" w14:textId="1E028C6A" w:rsidR="0069630E" w:rsidRDefault="0069630E" w:rsidP="009F19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 appreciate the in-depth maintenance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 xml:space="preserve"> of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 xml:space="preserve">reviews 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and counseling.</w:t>
            </w:r>
          </w:p>
          <w:p w14:paraId="2FC30DC5" w14:textId="17239253" w:rsidR="009571D6" w:rsidRDefault="009571D6" w:rsidP="009571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insurance covers most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-label </w:t>
            </w:r>
            <w:r w:rsidR="005A6C85">
              <w:rPr>
                <w:rFonts w:ascii="Times New Roman" w:hAnsi="Times New Roman" w:cs="Times New Roman"/>
                <w:sz w:val="24"/>
                <w:szCs w:val="24"/>
              </w:rPr>
              <w:t>G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tions such as those prescribed for diabetes.</w:t>
            </w:r>
          </w:p>
          <w:p w14:paraId="45963DAA" w14:textId="77CE7344" w:rsidR="00840C92" w:rsidRPr="00170C5F" w:rsidRDefault="009571D6" w:rsidP="003000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urance plans typically do not cover these GLP prescriptions for weight loss which would be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considered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-label.</w:t>
            </w:r>
          </w:p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DA2BC4A" w14:textId="77777777" w:rsidR="00035ECF" w:rsidRPr="00577FC0" w:rsidRDefault="00035ECF" w:rsidP="00613967">
            <w:r w:rsidRPr="00577FC0">
              <w:t>No action needed.</w:t>
            </w:r>
            <w:r w:rsidR="00505A3C" w:rsidRPr="00577FC0">
              <w:t xml:space="preserve">  </w:t>
            </w:r>
          </w:p>
          <w:p w14:paraId="6DBD4A65" w14:textId="77777777" w:rsidR="00505A3C" w:rsidRPr="00577FC0" w:rsidRDefault="00505A3C" w:rsidP="00613967"/>
          <w:p w14:paraId="2FC87F85" w14:textId="00D1C319" w:rsidR="00505A3C" w:rsidRPr="00577FC0" w:rsidRDefault="00505A3C" w:rsidP="00613967"/>
        </w:tc>
      </w:tr>
      <w:tr w:rsidR="00035ECF" w:rsidRPr="00577FC0" w14:paraId="61CD29EC" w14:textId="77777777" w:rsidTr="00170C5F">
        <w:trPr>
          <w:trHeight w:val="33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323E67A" w14:textId="72091DEE" w:rsidR="00CB08D8" w:rsidRPr="00036381" w:rsidRDefault="00CB08D8" w:rsidP="00CB08D8">
            <w:pPr>
              <w:ind w:right="522"/>
              <w:rPr>
                <w:b/>
              </w:rPr>
            </w:pPr>
            <w:r w:rsidRPr="00036381">
              <w:rPr>
                <w:b/>
              </w:rPr>
              <w:t>EyeMed Annual Review:</w:t>
            </w:r>
          </w:p>
          <w:p w14:paraId="452A6A7F" w14:textId="334DA286" w:rsidR="006955F3" w:rsidRPr="00036381" w:rsidRDefault="00CB08D8" w:rsidP="00CB08D8">
            <w:pPr>
              <w:ind w:right="522"/>
              <w:rPr>
                <w:b/>
              </w:rPr>
            </w:pPr>
            <w:r w:rsidRPr="00036381">
              <w:rPr>
                <w:b/>
              </w:rPr>
              <w:t>Teresa Moyers*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F829AB0" w14:textId="5D92B3E0" w:rsidR="00E83470" w:rsidRPr="00036381" w:rsidRDefault="00CF6208" w:rsidP="00CF62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EyeMed </w:t>
            </w:r>
            <w:r w:rsidR="00297903" w:rsidRPr="00036381">
              <w:rPr>
                <w:rFonts w:ascii="Times New Roman" w:hAnsi="Times New Roman" w:cs="Times New Roman"/>
                <w:sz w:val="24"/>
                <w:szCs w:val="24"/>
              </w:rPr>
              <w:t>and UK have partnered for 20 years.</w:t>
            </w:r>
          </w:p>
          <w:p w14:paraId="334EAC76" w14:textId="717B47D7" w:rsidR="00297903" w:rsidRPr="00036381" w:rsidRDefault="00297903" w:rsidP="00CF62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Trends in Vision include:</w:t>
            </w:r>
          </w:p>
          <w:p w14:paraId="46D801C6" w14:textId="0C4E49B4" w:rsidR="00297903" w:rsidRPr="00036381" w:rsidRDefault="00297903" w:rsidP="002979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Myopia </w:t>
            </w:r>
            <w:r w:rsidR="00B51BCC" w:rsidRPr="000363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anagement</w:t>
            </w:r>
          </w:p>
          <w:p w14:paraId="01FA3E0B" w14:textId="10ED0F90" w:rsidR="00297903" w:rsidRPr="00036381" w:rsidRDefault="00297903" w:rsidP="002979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Technolog</w:t>
            </w:r>
            <w:r w:rsidR="00B51BCC" w:rsidRPr="00036381">
              <w:rPr>
                <w:rFonts w:ascii="Times New Roman" w:hAnsi="Times New Roman" w:cs="Times New Roman"/>
                <w:sz w:val="24"/>
                <w:szCs w:val="24"/>
              </w:rPr>
              <w:t>y and advancements</w:t>
            </w:r>
          </w:p>
          <w:p w14:paraId="7823C551" w14:textId="1AAADBB3" w:rsidR="004D4900" w:rsidRPr="00036381" w:rsidRDefault="004D4900" w:rsidP="002979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Contact lens enhancements</w:t>
            </w:r>
          </w:p>
          <w:p w14:paraId="2BE0DADC" w14:textId="77777777" w:rsidR="00170C5F" w:rsidRDefault="00170C5F" w:rsidP="00170C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ED9C" w14:textId="77777777" w:rsidR="00170C5F" w:rsidRDefault="00170C5F" w:rsidP="00170C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A88E" w14:textId="77777777" w:rsidR="00C06CE0" w:rsidRDefault="00C06CE0" w:rsidP="00C06CE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1623" w14:textId="77777777" w:rsidR="00C06CE0" w:rsidRPr="00C06CE0" w:rsidRDefault="00C06CE0" w:rsidP="00C06CE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1AA77" w14:textId="6A449FAD" w:rsidR="00045E0D" w:rsidRPr="00036381" w:rsidRDefault="00045E0D" w:rsidP="00045E0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EyeMed—four markets and expanding.</w:t>
            </w:r>
          </w:p>
          <w:p w14:paraId="63923CBF" w14:textId="73209172" w:rsidR="00045E0D" w:rsidRPr="00036381" w:rsidRDefault="00045E0D" w:rsidP="00F25B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United States—fastest growing vision benefits company at 71 + MM members</w:t>
            </w:r>
          </w:p>
          <w:p w14:paraId="0560A3A3" w14:textId="3A5288F0" w:rsidR="00045E0D" w:rsidRPr="00036381" w:rsidRDefault="00045E0D" w:rsidP="00F25B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Ireland</w:t>
            </w:r>
          </w:p>
          <w:p w14:paraId="6BEAB460" w14:textId="73E41302" w:rsidR="00045E0D" w:rsidRPr="00036381" w:rsidRDefault="00045E0D" w:rsidP="00F25B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United Kingdom</w:t>
            </w:r>
          </w:p>
          <w:p w14:paraId="72C66178" w14:textId="694DD8FE" w:rsidR="00045E0D" w:rsidRPr="00036381" w:rsidRDefault="00045E0D" w:rsidP="00F25B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  <w:p w14:paraId="5A727DBD" w14:textId="469EF69F" w:rsidR="00045E0D" w:rsidRPr="00036381" w:rsidRDefault="00045E0D" w:rsidP="00F25B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EMEA, LATAM &amp; APAC future expansion</w:t>
            </w:r>
          </w:p>
          <w:p w14:paraId="7054B49C" w14:textId="54C3E1C5" w:rsidR="00045E0D" w:rsidRPr="00036381" w:rsidRDefault="008806F9" w:rsidP="00F25BB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Provider Locator—members can </w:t>
            </w:r>
            <w:r w:rsidR="00F25BBB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search for providers with </w:t>
            </w:r>
            <w:r w:rsidR="004E37B5" w:rsidRPr="000363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5BBB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pecial </w:t>
            </w:r>
            <w:r w:rsidR="004E37B5" w:rsidRPr="000363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5BBB" w:rsidRPr="00036381">
              <w:rPr>
                <w:rFonts w:ascii="Times New Roman" w:hAnsi="Times New Roman" w:cs="Times New Roman"/>
                <w:sz w:val="24"/>
                <w:szCs w:val="24"/>
              </w:rPr>
              <w:t>ffers online or with App.</w:t>
            </w:r>
          </w:p>
          <w:p w14:paraId="1F790817" w14:textId="1D895E66" w:rsidR="00F25BBB" w:rsidRPr="00036381" w:rsidRDefault="00F25BBB" w:rsidP="00F25BB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Cost transparency </w:t>
            </w:r>
            <w:r w:rsidR="005D50C0" w:rsidRPr="00036381">
              <w:rPr>
                <w:rFonts w:ascii="Times New Roman" w:hAnsi="Times New Roman" w:cs="Times New Roman"/>
                <w:sz w:val="24"/>
                <w:szCs w:val="24"/>
              </w:rPr>
              <w:t>was recently</w:t>
            </w:r>
            <w:r w:rsidR="005A6C85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added to mobile </w:t>
            </w:r>
            <w:r w:rsidR="001F1807" w:rsidRPr="00036381">
              <w:rPr>
                <w:rFonts w:ascii="Times New Roman" w:hAnsi="Times New Roman" w:cs="Times New Roman"/>
                <w:sz w:val="24"/>
                <w:szCs w:val="24"/>
              </w:rPr>
              <w:t>app.</w:t>
            </w:r>
          </w:p>
          <w:p w14:paraId="3A29C8E5" w14:textId="1D9FD868" w:rsidR="00F25BBB" w:rsidRPr="00036381" w:rsidRDefault="00F25BBB" w:rsidP="00F25BB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Choose anticipated services and </w:t>
            </w:r>
            <w:r w:rsidR="001F1807" w:rsidRPr="00036381"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14:paraId="0BBAC83E" w14:textId="3A7CEE34" w:rsidR="00F25BBB" w:rsidRPr="00036381" w:rsidRDefault="00F25BBB" w:rsidP="00F25BB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Read easy-</w:t>
            </w:r>
            <w:r w:rsidR="001F1807" w:rsidRPr="00036381">
              <w:rPr>
                <w:rFonts w:ascii="Times New Roman" w:hAnsi="Times New Roman" w:cs="Times New Roman"/>
                <w:sz w:val="24"/>
                <w:szCs w:val="24"/>
              </w:rPr>
              <w:t>to-understand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explanations on the services and </w:t>
            </w:r>
            <w:r w:rsidR="001F1807" w:rsidRPr="00036381"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14:paraId="20C1C627" w14:textId="58C82C8A" w:rsidR="00F25BBB" w:rsidRPr="00036381" w:rsidRDefault="001F1807" w:rsidP="00F25BB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Review applicable special offers.</w:t>
            </w:r>
          </w:p>
          <w:p w14:paraId="4B00DD74" w14:textId="7CE2F738" w:rsidR="001F1807" w:rsidRPr="00036381" w:rsidRDefault="005A6C85" w:rsidP="00F25BB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Includes </w:t>
            </w:r>
            <w:r w:rsidR="001F1807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UK benefits then plan specific estimated out-of-pocket cost. </w:t>
            </w:r>
          </w:p>
          <w:p w14:paraId="704DE842" w14:textId="34CA2DDD" w:rsidR="001F1807" w:rsidRPr="00036381" w:rsidRDefault="001F1807" w:rsidP="001F180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PLUS Provider—UK one of the first organizations to utilize</w:t>
            </w:r>
            <w:r w:rsidR="00686F6F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offering two plans with special discounts.</w:t>
            </w:r>
          </w:p>
          <w:p w14:paraId="0E02A856" w14:textId="14E3C6D0" w:rsidR="00686F6F" w:rsidRPr="00036381" w:rsidRDefault="00686F6F" w:rsidP="00686F6F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31,604 total enrolled</w:t>
            </w:r>
            <w:r w:rsidR="00FA18A8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with Eye360 utilization of 98% between retail and independent providers.</w:t>
            </w:r>
          </w:p>
          <w:p w14:paraId="46847129" w14:textId="49CBD587" w:rsidR="00FA18A8" w:rsidRPr="00036381" w:rsidRDefault="00FA18A8" w:rsidP="00686F6F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Member out-of</w:t>
            </w:r>
            <w:r w:rsidR="004E37B5" w:rsidRPr="00036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pocket review</w:t>
            </w:r>
            <w:r w:rsidR="004E37B5" w:rsidRPr="000363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$5,297,317 total savings last year 2022.</w:t>
            </w:r>
          </w:p>
          <w:p w14:paraId="1C47DC1C" w14:textId="609F2389" w:rsidR="005D6507" w:rsidRPr="00036381" w:rsidRDefault="005D6507" w:rsidP="00686F6F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UK out of 21,500 on medical plan, ~ 17,000 voluntarily enrolled</w:t>
            </w:r>
            <w:r w:rsidR="00170C5F">
              <w:rPr>
                <w:rFonts w:ascii="Times New Roman" w:hAnsi="Times New Roman" w:cs="Times New Roman"/>
                <w:sz w:val="24"/>
                <w:szCs w:val="24"/>
              </w:rPr>
              <w:t xml:space="preserve"> in EyeMed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142CBB" w14:textId="36203507" w:rsidR="005D6507" w:rsidRPr="00036381" w:rsidRDefault="005D6507" w:rsidP="00686F6F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Dedicated team members include Teresa Moyers, Account Manager, Rhonda Wilson, Account Coordinator, and Brittany Lacourse, OPS Manager.</w:t>
            </w:r>
          </w:p>
          <w:p w14:paraId="2349C936" w14:textId="232CF4F0" w:rsidR="00343ADC" w:rsidRPr="00036381" w:rsidRDefault="00343ADC" w:rsidP="00264DA5"/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9A3AC3" w14:textId="725704DC" w:rsidR="00035ECF" w:rsidRPr="00036381" w:rsidRDefault="00035ECF" w:rsidP="00613967">
            <w:r w:rsidRPr="00036381">
              <w:lastRenderedPageBreak/>
              <w:t>No action needed.</w:t>
            </w:r>
          </w:p>
        </w:tc>
      </w:tr>
      <w:tr w:rsidR="006955F3" w:rsidRPr="00577FC0" w14:paraId="1AD694B6" w14:textId="77777777" w:rsidTr="00170C5F">
        <w:trPr>
          <w:trHeight w:val="219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63F0941" w14:textId="77777777" w:rsidR="006955F3" w:rsidRDefault="006955F3" w:rsidP="00B15304">
            <w:pPr>
              <w:ind w:right="522"/>
              <w:rPr>
                <w:b/>
              </w:rPr>
            </w:pPr>
            <w:r>
              <w:rPr>
                <w:b/>
              </w:rPr>
              <w:lastRenderedPageBreak/>
              <w:t>Benefits Review Project Update:</w:t>
            </w:r>
          </w:p>
          <w:p w14:paraId="3654BC1F" w14:textId="3527CBA1" w:rsidR="006955F3" w:rsidRPr="00577FC0" w:rsidRDefault="006955F3" w:rsidP="00B15304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198B330" w14:textId="77777777" w:rsidR="00092260" w:rsidRPr="00036381" w:rsidRDefault="00CB66B5" w:rsidP="006955F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The goal of the Benefits Review Project is to ensure that the investment in UK’s benefits is what employees value and that </w:t>
            </w:r>
            <w:r w:rsidR="00092260" w:rsidRPr="00036381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are getting the best value for the money.</w:t>
            </w:r>
            <w:r w:rsidR="00650855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CC9293" w14:textId="1B762817" w:rsidR="006955F3" w:rsidRPr="00036381" w:rsidRDefault="00650855" w:rsidP="006955F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Possibly </w:t>
            </w:r>
            <w:r w:rsidR="00092260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creating more options in investment and benefits for segments of our population 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using current life cycle</w:t>
            </w:r>
            <w:r w:rsidR="00092260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stage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needs</w:t>
            </w:r>
            <w:r w:rsidR="00092260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based on age groups and goals.</w:t>
            </w:r>
          </w:p>
          <w:p w14:paraId="3E4FF55A" w14:textId="77777777" w:rsidR="00092260" w:rsidRPr="00036381" w:rsidRDefault="00092260" w:rsidP="006955F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Assessed c</w:t>
            </w:r>
            <w:r w:rsidR="002A2AAB" w:rsidRPr="00036381">
              <w:rPr>
                <w:rFonts w:ascii="Times New Roman" w:hAnsi="Times New Roman" w:cs="Times New Roman"/>
                <w:sz w:val="24"/>
                <w:szCs w:val="24"/>
              </w:rPr>
              <w:t>apable v</w:t>
            </w:r>
            <w:r w:rsidR="00650855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endors will be used </w:t>
            </w:r>
            <w:r w:rsidR="002A2AAB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to assist 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with the project and a recommendation has been submitted for review and approval. </w:t>
            </w:r>
            <w:r w:rsidR="002A2AAB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2CDE0" w14:textId="568C8BE9" w:rsidR="00650855" w:rsidRPr="00036381" w:rsidRDefault="00092260" w:rsidP="006955F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2A2AAB" w:rsidRPr="00036381">
              <w:rPr>
                <w:rFonts w:ascii="Times New Roman" w:hAnsi="Times New Roman" w:cs="Times New Roman"/>
                <w:sz w:val="24"/>
                <w:szCs w:val="24"/>
              </w:rPr>
              <w:t>virtual focus groups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that are scalable</w:t>
            </w:r>
            <w:r w:rsidR="002A2AAB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to obtain comprehensive 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 w:rsidR="002A2AAB" w:rsidRPr="00036381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81" w:rsidRPr="000363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assess needs.</w:t>
            </w:r>
          </w:p>
          <w:p w14:paraId="2EBE5F15" w14:textId="6C1F374D" w:rsidR="00650855" w:rsidRDefault="00AE0BDB" w:rsidP="002A2AA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Ongoing t</w:t>
            </w:r>
            <w:r w:rsidR="002A2AAB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hree-to-five-year project </w:t>
            </w:r>
            <w:r w:rsidRPr="00036381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="002A2AAB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will be </w:t>
            </w:r>
            <w:r w:rsidR="00092260" w:rsidRPr="00036381">
              <w:rPr>
                <w:rFonts w:ascii="Times New Roman" w:hAnsi="Times New Roman" w:cs="Times New Roman"/>
                <w:sz w:val="24"/>
                <w:szCs w:val="24"/>
              </w:rPr>
              <w:t>implemented in stages</w:t>
            </w:r>
            <w:r w:rsidR="00036381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572BF6" w:rsidRPr="00036381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2A2AAB" w:rsidRPr="00036381"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year.</w:t>
            </w:r>
          </w:p>
          <w:p w14:paraId="6BC1AF73" w14:textId="5A16B383" w:rsidR="00572BF6" w:rsidRPr="00572BF6" w:rsidRDefault="00572BF6" w:rsidP="00572BF6"/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074C5D8" w14:textId="10964161" w:rsidR="006955F3" w:rsidRPr="00036381" w:rsidRDefault="005D50C0" w:rsidP="00B15304">
            <w:r w:rsidRPr="00036381">
              <w:t>No action needed.</w:t>
            </w:r>
          </w:p>
        </w:tc>
      </w:tr>
      <w:tr w:rsidR="00523C44" w:rsidRPr="00577FC0" w14:paraId="2A2C75FE" w14:textId="77777777" w:rsidTr="00170C5F">
        <w:trPr>
          <w:trHeight w:val="552"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D3696A" w14:textId="77777777" w:rsidR="00523C44" w:rsidRDefault="00523C44" w:rsidP="00EF6883">
            <w:pPr>
              <w:ind w:right="522"/>
              <w:rPr>
                <w:b/>
              </w:rPr>
            </w:pPr>
            <w:r>
              <w:rPr>
                <w:b/>
              </w:rPr>
              <w:t>Retirement Planning Conference:</w:t>
            </w:r>
          </w:p>
          <w:p w14:paraId="3C0F915B" w14:textId="3D7FACBF" w:rsidR="00523C44" w:rsidRPr="00577FC0" w:rsidRDefault="00523C44" w:rsidP="00EF6883">
            <w:pPr>
              <w:ind w:right="522"/>
              <w:rPr>
                <w:b/>
              </w:rPr>
            </w:pPr>
            <w:r>
              <w:rPr>
                <w:b/>
              </w:rPr>
              <w:t>Gail Carbol</w:t>
            </w: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81AC77C" w14:textId="3AA11871" w:rsidR="00572BF6" w:rsidRPr="00572BF6" w:rsidRDefault="00572BF6" w:rsidP="00572BF6">
            <w:pPr>
              <w:rPr>
                <w:b/>
                <w:bCs/>
              </w:rPr>
            </w:pPr>
            <w:r w:rsidRPr="00577FC0">
              <w:rPr>
                <w:b/>
                <w:bCs/>
              </w:rPr>
              <w:t>Retirement Planning Conference</w:t>
            </w:r>
          </w:p>
          <w:p w14:paraId="41BEC729" w14:textId="6DF43C63" w:rsidR="00572BF6" w:rsidRDefault="00572BF6" w:rsidP="00572B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October  2 – Social Security and UK Benefits – </w:t>
            </w:r>
            <w:r w:rsidR="00C06CE0">
              <w:rPr>
                <w:rFonts w:ascii="Times New Roman" w:hAnsi="Times New Roman" w:cs="Times New Roman"/>
                <w:sz w:val="24"/>
                <w:szCs w:val="24"/>
              </w:rPr>
              <w:t>Online and in-person</w:t>
            </w:r>
          </w:p>
          <w:p w14:paraId="7663B29D" w14:textId="168A5111" w:rsidR="00572BF6" w:rsidRDefault="00C06CE0" w:rsidP="00C06CE0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attendees</w:t>
            </w:r>
          </w:p>
          <w:p w14:paraId="71ACDD22" w14:textId="0E810856" w:rsidR="00C06CE0" w:rsidRDefault="00C06CE0" w:rsidP="00C06CE0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RSVP’s</w:t>
            </w:r>
          </w:p>
          <w:p w14:paraId="5C2EBEB0" w14:textId="6D23E31B" w:rsidR="00C06CE0" w:rsidRDefault="00C06CE0" w:rsidP="00C06CE0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live streams</w:t>
            </w:r>
          </w:p>
          <w:p w14:paraId="7B21A735" w14:textId="714C403A" w:rsidR="00C06CE0" w:rsidRDefault="00C06CE0" w:rsidP="00C06CE0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views of recording since</w:t>
            </w:r>
          </w:p>
          <w:p w14:paraId="69C837AE" w14:textId="0FEE4DB2" w:rsidR="00572BF6" w:rsidRPr="00577FC0" w:rsidRDefault="00572BF6" w:rsidP="00572B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October  3 – Retirement Readiness with C</w:t>
            </w:r>
            <w:r w:rsidR="00A75A6A">
              <w:rPr>
                <w:rFonts w:ascii="Times New Roman" w:hAnsi="Times New Roman" w:cs="Times New Roman"/>
                <w:sz w:val="24"/>
                <w:szCs w:val="24"/>
              </w:rPr>
              <w:t>aptrust</w:t>
            </w:r>
          </w:p>
          <w:p w14:paraId="410CF7C9" w14:textId="6AC75E51" w:rsidR="00572BF6" w:rsidRPr="00577FC0" w:rsidRDefault="00572BF6" w:rsidP="00572B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October  4 – STEPS Employment – Post Retirement</w:t>
            </w:r>
          </w:p>
          <w:p w14:paraId="298AB13D" w14:textId="4433E6D3" w:rsidR="00572BF6" w:rsidRPr="00577FC0" w:rsidRDefault="00572BF6" w:rsidP="00572B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October  5 – Turning Retirement Savings into Income </w:t>
            </w:r>
          </w:p>
          <w:p w14:paraId="48BE351F" w14:textId="0BD6782C" w:rsidR="00572BF6" w:rsidRPr="00577FC0" w:rsidRDefault="00572BF6" w:rsidP="00572B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October  9 – Common Estate Planning Considerations </w:t>
            </w:r>
          </w:p>
          <w:p w14:paraId="736F771D" w14:textId="2BAE5779" w:rsidR="00572BF6" w:rsidRDefault="00572BF6" w:rsidP="00C06CE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October 11 – Thriving in Retirement: Planning Today for Wellness Tomorrow</w:t>
            </w:r>
          </w:p>
          <w:p w14:paraId="31E995C1" w14:textId="253AF806" w:rsidR="00C06CE0" w:rsidRDefault="00C06CE0" w:rsidP="00C06CE0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of 589 attendees spread across events.</w:t>
            </w:r>
          </w:p>
          <w:p w14:paraId="418A34A5" w14:textId="62651BA9" w:rsidR="00C06CE0" w:rsidRPr="00C06CE0" w:rsidRDefault="00C06CE0" w:rsidP="00C06CE0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ement Readiness</w:t>
            </w:r>
            <w:r w:rsidR="00A75A6A">
              <w:rPr>
                <w:rFonts w:ascii="Times New Roman" w:hAnsi="Times New Roman" w:cs="Times New Roman"/>
                <w:sz w:val="24"/>
                <w:szCs w:val="24"/>
              </w:rPr>
              <w:t xml:space="preserve"> with Captrus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 attendees</w:t>
            </w:r>
          </w:p>
          <w:p w14:paraId="3C4828D9" w14:textId="77C21567" w:rsidR="00523C44" w:rsidRPr="00577FC0" w:rsidRDefault="00523C44" w:rsidP="00572BF6">
            <w:pPr>
              <w:pStyle w:val="ListParagraph"/>
              <w:tabs>
                <w:tab w:val="left" w:pos="3858"/>
              </w:tabs>
              <w:ind w:left="1080"/>
            </w:pP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753F00A" w14:textId="77777777" w:rsidR="00523C44" w:rsidRPr="00577FC0" w:rsidRDefault="00523C44" w:rsidP="00EF6883"/>
        </w:tc>
      </w:tr>
      <w:tr w:rsidR="00170C5F" w:rsidRPr="00577FC0" w14:paraId="287D19E3" w14:textId="77777777" w:rsidTr="00CB7C01">
        <w:trPr>
          <w:trHeight w:val="1029"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331036" w14:textId="35C6D2EA" w:rsidR="00170C5F" w:rsidRPr="00577FC0" w:rsidRDefault="00170C5F" w:rsidP="00EF6883">
            <w:pPr>
              <w:ind w:right="522"/>
              <w:rPr>
                <w:b/>
              </w:rPr>
            </w:pPr>
            <w:r w:rsidRPr="00577FC0">
              <w:rPr>
                <w:b/>
              </w:rPr>
              <w:t>Meeting adjourned-Stephen Burr</w:t>
            </w:r>
          </w:p>
          <w:p w14:paraId="4F01CDD2" w14:textId="77777777" w:rsidR="00170C5F" w:rsidRPr="00577FC0" w:rsidRDefault="00170C5F" w:rsidP="00EF6883">
            <w:pPr>
              <w:ind w:right="522"/>
              <w:rPr>
                <w:b/>
              </w:rPr>
            </w:pP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341C1D7" w14:textId="6922513E" w:rsidR="00170C5F" w:rsidRPr="00577FC0" w:rsidRDefault="00170C5F" w:rsidP="00EF6883">
            <w:pPr>
              <w:tabs>
                <w:tab w:val="left" w:pos="3858"/>
              </w:tabs>
            </w:pPr>
            <w:r w:rsidRPr="00577FC0">
              <w:t>Stephen Burr end</w:t>
            </w:r>
            <w:r>
              <w:t>ed</w:t>
            </w:r>
            <w:r w:rsidRPr="00577FC0">
              <w:t xml:space="preserve"> the meeting at 1:</w:t>
            </w:r>
            <w:r>
              <w:t>04</w:t>
            </w:r>
            <w:r w:rsidRPr="00577FC0">
              <w:t xml:space="preserve"> </w:t>
            </w:r>
            <w:r>
              <w:t>P</w:t>
            </w:r>
            <w:r w:rsidRPr="00577FC0">
              <w:t>M</w:t>
            </w:r>
          </w:p>
          <w:p w14:paraId="4FF81C57" w14:textId="530C181B" w:rsidR="00170C5F" w:rsidRPr="00577FC0" w:rsidRDefault="002210DD" w:rsidP="00B64413">
            <w:pPr>
              <w:pStyle w:val="ListParagraph"/>
              <w:numPr>
                <w:ilvl w:val="0"/>
                <w:numId w:val="10"/>
              </w:numPr>
              <w:tabs>
                <w:tab w:val="left" w:pos="3858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kea Talbert</w:t>
            </w:r>
            <w:r w:rsidR="00170C5F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approved. </w:t>
            </w:r>
            <w:r w:rsidR="00170C5F">
              <w:rPr>
                <w:rFonts w:ascii="Times New Roman" w:hAnsi="Times New Roman" w:cs="Times New Roman"/>
                <w:sz w:val="24"/>
                <w:szCs w:val="24"/>
              </w:rPr>
              <w:t>Penny Cox</w:t>
            </w:r>
            <w:r w:rsidR="00170C5F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seconded.</w:t>
            </w: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C642219" w14:textId="047CFE4C" w:rsidR="00170C5F" w:rsidRPr="00577FC0" w:rsidRDefault="00170C5F" w:rsidP="00EF6883">
            <w:r w:rsidRPr="00577FC0">
              <w:t xml:space="preserve">   No actio</w:t>
            </w:r>
            <w:r w:rsidR="004A3D7C">
              <w:t>n</w:t>
            </w:r>
            <w:r w:rsidRPr="00577FC0">
              <w:t xml:space="preserve"> needed.</w:t>
            </w:r>
          </w:p>
        </w:tc>
      </w:tr>
    </w:tbl>
    <w:p w14:paraId="3481D2C1" w14:textId="77777777" w:rsidR="00A525A0" w:rsidRDefault="00A525A0" w:rsidP="00CB7C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525A0" w:rsidSect="00C06CE0">
      <w:headerReference w:type="default" r:id="rId11"/>
      <w:pgSz w:w="15840" w:h="12240" w:orient="landscape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526A" w14:textId="77777777" w:rsidR="00317133" w:rsidRDefault="00317133" w:rsidP="00BA74D4">
      <w:r>
        <w:separator/>
      </w:r>
    </w:p>
  </w:endnote>
  <w:endnote w:type="continuationSeparator" w:id="0">
    <w:p w14:paraId="5918B0B3" w14:textId="77777777" w:rsidR="00317133" w:rsidRDefault="00317133" w:rsidP="00BA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22EE" w14:textId="77777777" w:rsidR="00317133" w:rsidRDefault="00317133" w:rsidP="00BA74D4">
      <w:r>
        <w:separator/>
      </w:r>
    </w:p>
  </w:footnote>
  <w:footnote w:type="continuationSeparator" w:id="0">
    <w:p w14:paraId="498DE4C0" w14:textId="77777777" w:rsidR="00317133" w:rsidRDefault="00317133" w:rsidP="00BA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A9D9" w14:textId="5AC6E8DA" w:rsidR="00BA74D4" w:rsidRPr="00211C2E" w:rsidRDefault="00BA74D4" w:rsidP="00BA74D4">
    <w:pPr>
      <w:pStyle w:val="NoSpacing"/>
      <w:jc w:val="center"/>
      <w:rPr>
        <w:rFonts w:ascii="Times New Roman" w:hAnsi="Times New Roman" w:cs="Times New Roman"/>
        <w:sz w:val="24"/>
        <w:szCs w:val="24"/>
        <w:u w:val="single"/>
      </w:rPr>
    </w:pPr>
    <w:r w:rsidRPr="00211C2E">
      <w:rPr>
        <w:rFonts w:ascii="Times New Roman" w:hAnsi="Times New Roman" w:cs="Times New Roman"/>
        <w:sz w:val="24"/>
        <w:szCs w:val="24"/>
        <w:u w:val="single"/>
      </w:rPr>
      <w:t>Employee Benefits Committee Meeting Minutes</w:t>
    </w:r>
  </w:p>
  <w:p w14:paraId="5A93BB5A" w14:textId="62686A67" w:rsidR="00BA74D4" w:rsidRPr="00211C2E" w:rsidRDefault="00F93EE7" w:rsidP="00BA74D4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cto</w:t>
    </w:r>
    <w:r w:rsidR="00BA74D4" w:rsidRPr="00211C2E">
      <w:rPr>
        <w:rFonts w:ascii="Times New Roman" w:hAnsi="Times New Roman" w:cs="Times New Roman"/>
        <w:sz w:val="24"/>
        <w:szCs w:val="24"/>
      </w:rPr>
      <w:t>ber 2</w:t>
    </w:r>
    <w:r>
      <w:rPr>
        <w:rFonts w:ascii="Times New Roman" w:hAnsi="Times New Roman" w:cs="Times New Roman"/>
        <w:sz w:val="24"/>
        <w:szCs w:val="24"/>
      </w:rPr>
      <w:t>4</w:t>
    </w:r>
    <w:r w:rsidR="00BA74D4" w:rsidRPr="00211C2E">
      <w:rPr>
        <w:rFonts w:ascii="Times New Roman" w:hAnsi="Times New Roman" w:cs="Times New Roman"/>
        <w:sz w:val="24"/>
        <w:szCs w:val="24"/>
      </w:rPr>
      <w:t>, 2023, 11:00 AM</w:t>
    </w:r>
  </w:p>
  <w:p w14:paraId="759D927A" w14:textId="39093633" w:rsidR="00F93EE7" w:rsidRPr="00211C2E" w:rsidRDefault="00BA74D4" w:rsidP="00F93EE7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211C2E">
      <w:rPr>
        <w:rFonts w:ascii="Times New Roman" w:hAnsi="Times New Roman" w:cs="Times New Roman"/>
        <w:sz w:val="24"/>
        <w:szCs w:val="24"/>
      </w:rPr>
      <w:t>Teams</w:t>
    </w:r>
  </w:p>
  <w:p w14:paraId="2004E206" w14:textId="64F67B9B" w:rsidR="00BA74D4" w:rsidRPr="00211C2E" w:rsidRDefault="00BA7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751"/>
    <w:multiLevelType w:val="hybridMultilevel"/>
    <w:tmpl w:val="4E5A5ABE"/>
    <w:lvl w:ilvl="0" w:tplc="0409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" w15:restartNumberingAfterBreak="0">
    <w:nsid w:val="021F0D52"/>
    <w:multiLevelType w:val="hybridMultilevel"/>
    <w:tmpl w:val="549C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8AE"/>
    <w:multiLevelType w:val="hybridMultilevel"/>
    <w:tmpl w:val="54CE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75F"/>
    <w:multiLevelType w:val="hybridMultilevel"/>
    <w:tmpl w:val="33B28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87D32"/>
    <w:multiLevelType w:val="hybridMultilevel"/>
    <w:tmpl w:val="7F5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2362"/>
    <w:multiLevelType w:val="hybridMultilevel"/>
    <w:tmpl w:val="539E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C56F4"/>
    <w:multiLevelType w:val="hybridMultilevel"/>
    <w:tmpl w:val="2392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F1E"/>
    <w:multiLevelType w:val="hybridMultilevel"/>
    <w:tmpl w:val="0BD430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A3479"/>
    <w:multiLevelType w:val="hybridMultilevel"/>
    <w:tmpl w:val="951271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C7517"/>
    <w:multiLevelType w:val="hybridMultilevel"/>
    <w:tmpl w:val="E9CC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2D04"/>
    <w:multiLevelType w:val="hybridMultilevel"/>
    <w:tmpl w:val="994C5E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F385C"/>
    <w:multiLevelType w:val="hybridMultilevel"/>
    <w:tmpl w:val="B0DC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BDA"/>
    <w:multiLevelType w:val="hybridMultilevel"/>
    <w:tmpl w:val="8BBAF1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10ED"/>
    <w:multiLevelType w:val="hybridMultilevel"/>
    <w:tmpl w:val="FCDAC3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7E2A"/>
    <w:multiLevelType w:val="hybridMultilevel"/>
    <w:tmpl w:val="CC6E15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83C85"/>
    <w:multiLevelType w:val="hybridMultilevel"/>
    <w:tmpl w:val="BD5058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01560"/>
    <w:multiLevelType w:val="hybridMultilevel"/>
    <w:tmpl w:val="55CC0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3A7E9E"/>
    <w:multiLevelType w:val="hybridMultilevel"/>
    <w:tmpl w:val="0268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52B49"/>
    <w:multiLevelType w:val="hybridMultilevel"/>
    <w:tmpl w:val="FBCA4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671DA"/>
    <w:multiLevelType w:val="hybridMultilevel"/>
    <w:tmpl w:val="FEE2B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23561"/>
    <w:multiLevelType w:val="hybridMultilevel"/>
    <w:tmpl w:val="3948EE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5E291C68"/>
    <w:multiLevelType w:val="hybridMultilevel"/>
    <w:tmpl w:val="3EAE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682256"/>
    <w:multiLevelType w:val="hybridMultilevel"/>
    <w:tmpl w:val="2FA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7F66AB"/>
    <w:multiLevelType w:val="hybridMultilevel"/>
    <w:tmpl w:val="DE2A6F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D56400"/>
    <w:multiLevelType w:val="hybridMultilevel"/>
    <w:tmpl w:val="DFA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0359"/>
    <w:multiLevelType w:val="hybridMultilevel"/>
    <w:tmpl w:val="44B4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5575B"/>
    <w:multiLevelType w:val="hybridMultilevel"/>
    <w:tmpl w:val="159C88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7749C8"/>
    <w:multiLevelType w:val="hybridMultilevel"/>
    <w:tmpl w:val="3E3AA7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3433">
    <w:abstractNumId w:val="9"/>
  </w:num>
  <w:num w:numId="2" w16cid:durableId="1716807953">
    <w:abstractNumId w:val="5"/>
  </w:num>
  <w:num w:numId="3" w16cid:durableId="83110501">
    <w:abstractNumId w:val="0"/>
  </w:num>
  <w:num w:numId="4" w16cid:durableId="2089770848">
    <w:abstractNumId w:val="21"/>
  </w:num>
  <w:num w:numId="5" w16cid:durableId="683939852">
    <w:abstractNumId w:val="19"/>
  </w:num>
  <w:num w:numId="6" w16cid:durableId="1800030981">
    <w:abstractNumId w:val="16"/>
  </w:num>
  <w:num w:numId="7" w16cid:durableId="1084257617">
    <w:abstractNumId w:val="24"/>
  </w:num>
  <w:num w:numId="8" w16cid:durableId="2090081086">
    <w:abstractNumId w:val="17"/>
  </w:num>
  <w:num w:numId="9" w16cid:durableId="560487158">
    <w:abstractNumId w:val="20"/>
  </w:num>
  <w:num w:numId="10" w16cid:durableId="1140344703">
    <w:abstractNumId w:val="4"/>
  </w:num>
  <w:num w:numId="11" w16cid:durableId="378285989">
    <w:abstractNumId w:val="1"/>
  </w:num>
  <w:num w:numId="12" w16cid:durableId="2047026073">
    <w:abstractNumId w:val="23"/>
  </w:num>
  <w:num w:numId="13" w16cid:durableId="844251866">
    <w:abstractNumId w:val="26"/>
  </w:num>
  <w:num w:numId="14" w16cid:durableId="1900284378">
    <w:abstractNumId w:val="6"/>
  </w:num>
  <w:num w:numId="15" w16cid:durableId="1219439095">
    <w:abstractNumId w:val="7"/>
  </w:num>
  <w:num w:numId="16" w16cid:durableId="571816883">
    <w:abstractNumId w:val="2"/>
  </w:num>
  <w:num w:numId="17" w16cid:durableId="638806345">
    <w:abstractNumId w:val="22"/>
  </w:num>
  <w:num w:numId="18" w16cid:durableId="1845391362">
    <w:abstractNumId w:val="15"/>
  </w:num>
  <w:num w:numId="19" w16cid:durableId="162819119">
    <w:abstractNumId w:val="8"/>
  </w:num>
  <w:num w:numId="20" w16cid:durableId="822355981">
    <w:abstractNumId w:val="11"/>
  </w:num>
  <w:num w:numId="21" w16cid:durableId="250236908">
    <w:abstractNumId w:val="14"/>
  </w:num>
  <w:num w:numId="22" w16cid:durableId="273371156">
    <w:abstractNumId w:val="12"/>
  </w:num>
  <w:num w:numId="23" w16cid:durableId="420226613">
    <w:abstractNumId w:val="25"/>
  </w:num>
  <w:num w:numId="24" w16cid:durableId="754522498">
    <w:abstractNumId w:val="10"/>
  </w:num>
  <w:num w:numId="25" w16cid:durableId="1563758028">
    <w:abstractNumId w:val="18"/>
  </w:num>
  <w:num w:numId="26" w16cid:durableId="1560628753">
    <w:abstractNumId w:val="3"/>
  </w:num>
  <w:num w:numId="27" w16cid:durableId="2040664771">
    <w:abstractNumId w:val="13"/>
  </w:num>
  <w:num w:numId="28" w16cid:durableId="8974013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72"/>
    <w:rsid w:val="00000EE3"/>
    <w:rsid w:val="00005761"/>
    <w:rsid w:val="000134D2"/>
    <w:rsid w:val="00013940"/>
    <w:rsid w:val="000226E7"/>
    <w:rsid w:val="00024CD6"/>
    <w:rsid w:val="000344F1"/>
    <w:rsid w:val="00034A5C"/>
    <w:rsid w:val="00035894"/>
    <w:rsid w:val="00035ECF"/>
    <w:rsid w:val="00036381"/>
    <w:rsid w:val="00037618"/>
    <w:rsid w:val="00045E0D"/>
    <w:rsid w:val="00046A03"/>
    <w:rsid w:val="00050288"/>
    <w:rsid w:val="00053B67"/>
    <w:rsid w:val="000540F8"/>
    <w:rsid w:val="00065679"/>
    <w:rsid w:val="00074CD5"/>
    <w:rsid w:val="000777C7"/>
    <w:rsid w:val="00083793"/>
    <w:rsid w:val="00087F63"/>
    <w:rsid w:val="00092260"/>
    <w:rsid w:val="000A2A17"/>
    <w:rsid w:val="000B0B00"/>
    <w:rsid w:val="000B4560"/>
    <w:rsid w:val="000D4D59"/>
    <w:rsid w:val="000D4D88"/>
    <w:rsid w:val="000D5769"/>
    <w:rsid w:val="000D7D6E"/>
    <w:rsid w:val="000E1120"/>
    <w:rsid w:val="000E44DB"/>
    <w:rsid w:val="000E795E"/>
    <w:rsid w:val="000F2769"/>
    <w:rsid w:val="001153DF"/>
    <w:rsid w:val="00124D39"/>
    <w:rsid w:val="00125ED4"/>
    <w:rsid w:val="00127AFB"/>
    <w:rsid w:val="00135C39"/>
    <w:rsid w:val="00136000"/>
    <w:rsid w:val="001428DE"/>
    <w:rsid w:val="001440F0"/>
    <w:rsid w:val="00146DB6"/>
    <w:rsid w:val="00162F52"/>
    <w:rsid w:val="00166E03"/>
    <w:rsid w:val="00170C5F"/>
    <w:rsid w:val="00180D9B"/>
    <w:rsid w:val="00183801"/>
    <w:rsid w:val="00184CC2"/>
    <w:rsid w:val="00184D7C"/>
    <w:rsid w:val="00185564"/>
    <w:rsid w:val="00194AE1"/>
    <w:rsid w:val="001A06C5"/>
    <w:rsid w:val="001A5B8E"/>
    <w:rsid w:val="001C36EF"/>
    <w:rsid w:val="001C5CA2"/>
    <w:rsid w:val="001C5FFF"/>
    <w:rsid w:val="001C6B8B"/>
    <w:rsid w:val="001E01A9"/>
    <w:rsid w:val="001E0D05"/>
    <w:rsid w:val="001E1671"/>
    <w:rsid w:val="001E2D80"/>
    <w:rsid w:val="001E54C0"/>
    <w:rsid w:val="001F0970"/>
    <w:rsid w:val="001F1807"/>
    <w:rsid w:val="001F6313"/>
    <w:rsid w:val="002022AD"/>
    <w:rsid w:val="00203BBA"/>
    <w:rsid w:val="0020711E"/>
    <w:rsid w:val="00211C2E"/>
    <w:rsid w:val="00213D6F"/>
    <w:rsid w:val="00215A6A"/>
    <w:rsid w:val="00215A7B"/>
    <w:rsid w:val="002210DD"/>
    <w:rsid w:val="0022366E"/>
    <w:rsid w:val="002269C3"/>
    <w:rsid w:val="002359BE"/>
    <w:rsid w:val="00236CE0"/>
    <w:rsid w:val="002422F2"/>
    <w:rsid w:val="00244090"/>
    <w:rsid w:val="00256E72"/>
    <w:rsid w:val="0026146C"/>
    <w:rsid w:val="00264DA5"/>
    <w:rsid w:val="00270439"/>
    <w:rsid w:val="00275931"/>
    <w:rsid w:val="00281FCE"/>
    <w:rsid w:val="00282019"/>
    <w:rsid w:val="00283C5D"/>
    <w:rsid w:val="00285576"/>
    <w:rsid w:val="00290A02"/>
    <w:rsid w:val="002943A0"/>
    <w:rsid w:val="00294551"/>
    <w:rsid w:val="00295AE3"/>
    <w:rsid w:val="00297903"/>
    <w:rsid w:val="002A1979"/>
    <w:rsid w:val="002A19F1"/>
    <w:rsid w:val="002A2AAB"/>
    <w:rsid w:val="002A2E04"/>
    <w:rsid w:val="002A5DDF"/>
    <w:rsid w:val="002C04DA"/>
    <w:rsid w:val="002C44B5"/>
    <w:rsid w:val="002C4B7A"/>
    <w:rsid w:val="002D2BF4"/>
    <w:rsid w:val="002D7587"/>
    <w:rsid w:val="002F2303"/>
    <w:rsid w:val="003000B4"/>
    <w:rsid w:val="003014CA"/>
    <w:rsid w:val="003033DE"/>
    <w:rsid w:val="003068A9"/>
    <w:rsid w:val="003114BD"/>
    <w:rsid w:val="003117B2"/>
    <w:rsid w:val="00312A1B"/>
    <w:rsid w:val="00314553"/>
    <w:rsid w:val="00317133"/>
    <w:rsid w:val="00317F95"/>
    <w:rsid w:val="003308AC"/>
    <w:rsid w:val="003407DA"/>
    <w:rsid w:val="00343ADC"/>
    <w:rsid w:val="00345B1A"/>
    <w:rsid w:val="00347F0E"/>
    <w:rsid w:val="003538B4"/>
    <w:rsid w:val="00360B77"/>
    <w:rsid w:val="00362B30"/>
    <w:rsid w:val="00370252"/>
    <w:rsid w:val="003879F6"/>
    <w:rsid w:val="00395A50"/>
    <w:rsid w:val="003A47E6"/>
    <w:rsid w:val="003B1CB8"/>
    <w:rsid w:val="003B66F9"/>
    <w:rsid w:val="003C04CD"/>
    <w:rsid w:val="003C4902"/>
    <w:rsid w:val="003E75E8"/>
    <w:rsid w:val="003F11F7"/>
    <w:rsid w:val="003F71EB"/>
    <w:rsid w:val="0040225C"/>
    <w:rsid w:val="004207E9"/>
    <w:rsid w:val="0043310C"/>
    <w:rsid w:val="00436699"/>
    <w:rsid w:val="004422E1"/>
    <w:rsid w:val="00443A61"/>
    <w:rsid w:val="00444D78"/>
    <w:rsid w:val="00451D20"/>
    <w:rsid w:val="00453B18"/>
    <w:rsid w:val="00456126"/>
    <w:rsid w:val="00460C41"/>
    <w:rsid w:val="004672C2"/>
    <w:rsid w:val="00482AAE"/>
    <w:rsid w:val="004867F4"/>
    <w:rsid w:val="00496C18"/>
    <w:rsid w:val="004A1B1E"/>
    <w:rsid w:val="004A3D7C"/>
    <w:rsid w:val="004A47FB"/>
    <w:rsid w:val="004B6064"/>
    <w:rsid w:val="004C2E2E"/>
    <w:rsid w:val="004D1BD4"/>
    <w:rsid w:val="004D3F37"/>
    <w:rsid w:val="004D4900"/>
    <w:rsid w:val="004E0ACD"/>
    <w:rsid w:val="004E1B00"/>
    <w:rsid w:val="004E26F5"/>
    <w:rsid w:val="004E37B5"/>
    <w:rsid w:val="004E5313"/>
    <w:rsid w:val="004F65FD"/>
    <w:rsid w:val="00504191"/>
    <w:rsid w:val="00505A3C"/>
    <w:rsid w:val="00507661"/>
    <w:rsid w:val="005136B7"/>
    <w:rsid w:val="00513F1F"/>
    <w:rsid w:val="00516DBE"/>
    <w:rsid w:val="00520704"/>
    <w:rsid w:val="0052225E"/>
    <w:rsid w:val="00523611"/>
    <w:rsid w:val="005236D7"/>
    <w:rsid w:val="00523C44"/>
    <w:rsid w:val="00525C43"/>
    <w:rsid w:val="00542B2A"/>
    <w:rsid w:val="0054466E"/>
    <w:rsid w:val="00545E71"/>
    <w:rsid w:val="00552786"/>
    <w:rsid w:val="0055512E"/>
    <w:rsid w:val="00572BF6"/>
    <w:rsid w:val="00577FC0"/>
    <w:rsid w:val="00584DC2"/>
    <w:rsid w:val="00585EC6"/>
    <w:rsid w:val="005951B8"/>
    <w:rsid w:val="00595CE9"/>
    <w:rsid w:val="005A642D"/>
    <w:rsid w:val="005A6C85"/>
    <w:rsid w:val="005B0588"/>
    <w:rsid w:val="005B2A73"/>
    <w:rsid w:val="005C046B"/>
    <w:rsid w:val="005C05D1"/>
    <w:rsid w:val="005D50C0"/>
    <w:rsid w:val="005D6507"/>
    <w:rsid w:val="005E229E"/>
    <w:rsid w:val="005E2820"/>
    <w:rsid w:val="005E3E9D"/>
    <w:rsid w:val="005E7C05"/>
    <w:rsid w:val="005F1620"/>
    <w:rsid w:val="005F54FC"/>
    <w:rsid w:val="005F7137"/>
    <w:rsid w:val="006064B0"/>
    <w:rsid w:val="006119DF"/>
    <w:rsid w:val="00612F49"/>
    <w:rsid w:val="00620643"/>
    <w:rsid w:val="00623804"/>
    <w:rsid w:val="00624E15"/>
    <w:rsid w:val="00625CC7"/>
    <w:rsid w:val="00627FC5"/>
    <w:rsid w:val="00630007"/>
    <w:rsid w:val="00631192"/>
    <w:rsid w:val="0063326F"/>
    <w:rsid w:val="00641B40"/>
    <w:rsid w:val="00650855"/>
    <w:rsid w:val="00660E33"/>
    <w:rsid w:val="00662809"/>
    <w:rsid w:val="006658EC"/>
    <w:rsid w:val="00670759"/>
    <w:rsid w:val="00674ACE"/>
    <w:rsid w:val="006826DC"/>
    <w:rsid w:val="00686F6F"/>
    <w:rsid w:val="006907B8"/>
    <w:rsid w:val="006955F3"/>
    <w:rsid w:val="0069630E"/>
    <w:rsid w:val="006A7134"/>
    <w:rsid w:val="006B4506"/>
    <w:rsid w:val="006B5C82"/>
    <w:rsid w:val="006B5EE8"/>
    <w:rsid w:val="006C2584"/>
    <w:rsid w:val="006C3126"/>
    <w:rsid w:val="006C35E0"/>
    <w:rsid w:val="006C3F91"/>
    <w:rsid w:val="006C44C8"/>
    <w:rsid w:val="006C49F8"/>
    <w:rsid w:val="006C4BA8"/>
    <w:rsid w:val="006D59E8"/>
    <w:rsid w:val="006E0361"/>
    <w:rsid w:val="006E5B8F"/>
    <w:rsid w:val="006F0FC6"/>
    <w:rsid w:val="006F1200"/>
    <w:rsid w:val="006F4A46"/>
    <w:rsid w:val="006F55BA"/>
    <w:rsid w:val="00705E0D"/>
    <w:rsid w:val="007106DD"/>
    <w:rsid w:val="00713619"/>
    <w:rsid w:val="00715A08"/>
    <w:rsid w:val="00716284"/>
    <w:rsid w:val="007162AF"/>
    <w:rsid w:val="00721E93"/>
    <w:rsid w:val="007225C0"/>
    <w:rsid w:val="00730A95"/>
    <w:rsid w:val="00734DB5"/>
    <w:rsid w:val="007360F3"/>
    <w:rsid w:val="00742D8E"/>
    <w:rsid w:val="00747D69"/>
    <w:rsid w:val="00774652"/>
    <w:rsid w:val="0077607B"/>
    <w:rsid w:val="007870F6"/>
    <w:rsid w:val="007875CC"/>
    <w:rsid w:val="00787D0E"/>
    <w:rsid w:val="00790B0B"/>
    <w:rsid w:val="00794A17"/>
    <w:rsid w:val="007957DA"/>
    <w:rsid w:val="00795D89"/>
    <w:rsid w:val="007A6394"/>
    <w:rsid w:val="007A704A"/>
    <w:rsid w:val="007B6B4A"/>
    <w:rsid w:val="007C2F88"/>
    <w:rsid w:val="007C5A9C"/>
    <w:rsid w:val="007D00E8"/>
    <w:rsid w:val="007D2C84"/>
    <w:rsid w:val="007D5A97"/>
    <w:rsid w:val="007E381E"/>
    <w:rsid w:val="007E5A9D"/>
    <w:rsid w:val="007E5D61"/>
    <w:rsid w:val="007E7173"/>
    <w:rsid w:val="007E7414"/>
    <w:rsid w:val="007F2634"/>
    <w:rsid w:val="008074DD"/>
    <w:rsid w:val="00811D4D"/>
    <w:rsid w:val="008159C3"/>
    <w:rsid w:val="00816CD8"/>
    <w:rsid w:val="00835E87"/>
    <w:rsid w:val="00840C92"/>
    <w:rsid w:val="00845AAF"/>
    <w:rsid w:val="00846283"/>
    <w:rsid w:val="00851EB0"/>
    <w:rsid w:val="00856AAB"/>
    <w:rsid w:val="00861825"/>
    <w:rsid w:val="0087694C"/>
    <w:rsid w:val="00877261"/>
    <w:rsid w:val="008806F9"/>
    <w:rsid w:val="008825E9"/>
    <w:rsid w:val="00893047"/>
    <w:rsid w:val="0089512B"/>
    <w:rsid w:val="008A2B75"/>
    <w:rsid w:val="008B0133"/>
    <w:rsid w:val="008B1F51"/>
    <w:rsid w:val="008D3B57"/>
    <w:rsid w:val="008D6889"/>
    <w:rsid w:val="008E06D0"/>
    <w:rsid w:val="008E2245"/>
    <w:rsid w:val="008F0F3E"/>
    <w:rsid w:val="008F2304"/>
    <w:rsid w:val="009043B5"/>
    <w:rsid w:val="00906C74"/>
    <w:rsid w:val="00911B4E"/>
    <w:rsid w:val="0091503F"/>
    <w:rsid w:val="00921E72"/>
    <w:rsid w:val="00922EFE"/>
    <w:rsid w:val="009320C2"/>
    <w:rsid w:val="00944DA9"/>
    <w:rsid w:val="009521E5"/>
    <w:rsid w:val="00955049"/>
    <w:rsid w:val="009571D6"/>
    <w:rsid w:val="00986717"/>
    <w:rsid w:val="00992C49"/>
    <w:rsid w:val="009A08BA"/>
    <w:rsid w:val="009A4C6C"/>
    <w:rsid w:val="009A65CF"/>
    <w:rsid w:val="009D2593"/>
    <w:rsid w:val="009D4E42"/>
    <w:rsid w:val="009E6D28"/>
    <w:rsid w:val="009F19F8"/>
    <w:rsid w:val="009F3C0C"/>
    <w:rsid w:val="009F5194"/>
    <w:rsid w:val="00A0032D"/>
    <w:rsid w:val="00A03520"/>
    <w:rsid w:val="00A075F0"/>
    <w:rsid w:val="00A26C5B"/>
    <w:rsid w:val="00A27A51"/>
    <w:rsid w:val="00A525A0"/>
    <w:rsid w:val="00A54AE3"/>
    <w:rsid w:val="00A56FDE"/>
    <w:rsid w:val="00A72485"/>
    <w:rsid w:val="00A75A6A"/>
    <w:rsid w:val="00A86439"/>
    <w:rsid w:val="00A86852"/>
    <w:rsid w:val="00A92E73"/>
    <w:rsid w:val="00A93795"/>
    <w:rsid w:val="00AA211C"/>
    <w:rsid w:val="00AB0A1A"/>
    <w:rsid w:val="00AB7048"/>
    <w:rsid w:val="00AC651D"/>
    <w:rsid w:val="00AD0B78"/>
    <w:rsid w:val="00AD489D"/>
    <w:rsid w:val="00AD5922"/>
    <w:rsid w:val="00AD62CA"/>
    <w:rsid w:val="00AE0BDB"/>
    <w:rsid w:val="00AE2F76"/>
    <w:rsid w:val="00AE7931"/>
    <w:rsid w:val="00AE79CA"/>
    <w:rsid w:val="00AF7A7D"/>
    <w:rsid w:val="00B02C55"/>
    <w:rsid w:val="00B032E6"/>
    <w:rsid w:val="00B0754E"/>
    <w:rsid w:val="00B15304"/>
    <w:rsid w:val="00B216BD"/>
    <w:rsid w:val="00B35F62"/>
    <w:rsid w:val="00B410F9"/>
    <w:rsid w:val="00B510A8"/>
    <w:rsid w:val="00B51307"/>
    <w:rsid w:val="00B51BCC"/>
    <w:rsid w:val="00B53585"/>
    <w:rsid w:val="00B64413"/>
    <w:rsid w:val="00B649A1"/>
    <w:rsid w:val="00B66F23"/>
    <w:rsid w:val="00B739DF"/>
    <w:rsid w:val="00B73CF0"/>
    <w:rsid w:val="00B82B8C"/>
    <w:rsid w:val="00BA04CF"/>
    <w:rsid w:val="00BA74D4"/>
    <w:rsid w:val="00BB058D"/>
    <w:rsid w:val="00BB060B"/>
    <w:rsid w:val="00BB192C"/>
    <w:rsid w:val="00BB1E3E"/>
    <w:rsid w:val="00BB25C7"/>
    <w:rsid w:val="00BB4134"/>
    <w:rsid w:val="00BB7DE1"/>
    <w:rsid w:val="00BE487E"/>
    <w:rsid w:val="00BE5E36"/>
    <w:rsid w:val="00BF0770"/>
    <w:rsid w:val="00BF3FF5"/>
    <w:rsid w:val="00C05D82"/>
    <w:rsid w:val="00C06CE0"/>
    <w:rsid w:val="00C12AE2"/>
    <w:rsid w:val="00C22214"/>
    <w:rsid w:val="00C23270"/>
    <w:rsid w:val="00C33778"/>
    <w:rsid w:val="00C3502D"/>
    <w:rsid w:val="00C544B5"/>
    <w:rsid w:val="00C616D9"/>
    <w:rsid w:val="00C815EB"/>
    <w:rsid w:val="00C82C87"/>
    <w:rsid w:val="00C82E09"/>
    <w:rsid w:val="00C86492"/>
    <w:rsid w:val="00C9090C"/>
    <w:rsid w:val="00C96399"/>
    <w:rsid w:val="00C97665"/>
    <w:rsid w:val="00C97D3B"/>
    <w:rsid w:val="00CB08D8"/>
    <w:rsid w:val="00CB66B5"/>
    <w:rsid w:val="00CB7C01"/>
    <w:rsid w:val="00CC56ED"/>
    <w:rsid w:val="00CD0D2B"/>
    <w:rsid w:val="00CD6403"/>
    <w:rsid w:val="00CD7CB8"/>
    <w:rsid w:val="00CE1E79"/>
    <w:rsid w:val="00CF4A94"/>
    <w:rsid w:val="00CF6208"/>
    <w:rsid w:val="00D14485"/>
    <w:rsid w:val="00D45867"/>
    <w:rsid w:val="00D658FA"/>
    <w:rsid w:val="00D75EE6"/>
    <w:rsid w:val="00DA523D"/>
    <w:rsid w:val="00DB1A74"/>
    <w:rsid w:val="00DB275D"/>
    <w:rsid w:val="00DB2DB3"/>
    <w:rsid w:val="00DB4951"/>
    <w:rsid w:val="00DB5D7F"/>
    <w:rsid w:val="00DC5BE4"/>
    <w:rsid w:val="00DC5C09"/>
    <w:rsid w:val="00DC7854"/>
    <w:rsid w:val="00DC7BC1"/>
    <w:rsid w:val="00DD3622"/>
    <w:rsid w:val="00DE6DF0"/>
    <w:rsid w:val="00DF1A3D"/>
    <w:rsid w:val="00E07C25"/>
    <w:rsid w:val="00E14A1F"/>
    <w:rsid w:val="00E14BA7"/>
    <w:rsid w:val="00E246B6"/>
    <w:rsid w:val="00E2586D"/>
    <w:rsid w:val="00E27FC0"/>
    <w:rsid w:val="00E33A75"/>
    <w:rsid w:val="00E35211"/>
    <w:rsid w:val="00E36536"/>
    <w:rsid w:val="00E41D21"/>
    <w:rsid w:val="00E47DC4"/>
    <w:rsid w:val="00E50D0F"/>
    <w:rsid w:val="00E54FC8"/>
    <w:rsid w:val="00E57C20"/>
    <w:rsid w:val="00E72F48"/>
    <w:rsid w:val="00E738EC"/>
    <w:rsid w:val="00E76B65"/>
    <w:rsid w:val="00E80E03"/>
    <w:rsid w:val="00E828B1"/>
    <w:rsid w:val="00E83470"/>
    <w:rsid w:val="00E85249"/>
    <w:rsid w:val="00E86643"/>
    <w:rsid w:val="00E93C37"/>
    <w:rsid w:val="00EC1D39"/>
    <w:rsid w:val="00ED094E"/>
    <w:rsid w:val="00ED0BDB"/>
    <w:rsid w:val="00ED24EF"/>
    <w:rsid w:val="00ED28C6"/>
    <w:rsid w:val="00ED31CF"/>
    <w:rsid w:val="00ED3633"/>
    <w:rsid w:val="00ED4309"/>
    <w:rsid w:val="00EF206F"/>
    <w:rsid w:val="00EF4474"/>
    <w:rsid w:val="00EF4744"/>
    <w:rsid w:val="00F00055"/>
    <w:rsid w:val="00F05787"/>
    <w:rsid w:val="00F10C06"/>
    <w:rsid w:val="00F21DE6"/>
    <w:rsid w:val="00F25BBB"/>
    <w:rsid w:val="00F30822"/>
    <w:rsid w:val="00F331DE"/>
    <w:rsid w:val="00F41EF4"/>
    <w:rsid w:val="00F51C6A"/>
    <w:rsid w:val="00F57702"/>
    <w:rsid w:val="00F63E0E"/>
    <w:rsid w:val="00F6795B"/>
    <w:rsid w:val="00F831F3"/>
    <w:rsid w:val="00F90E0E"/>
    <w:rsid w:val="00F93EE7"/>
    <w:rsid w:val="00F94763"/>
    <w:rsid w:val="00F97345"/>
    <w:rsid w:val="00FA18A8"/>
    <w:rsid w:val="00FB4818"/>
    <w:rsid w:val="00FB6424"/>
    <w:rsid w:val="00FC2A7C"/>
    <w:rsid w:val="00FC2F48"/>
    <w:rsid w:val="00FD3ECC"/>
    <w:rsid w:val="00FD412F"/>
    <w:rsid w:val="00FE79D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4F34"/>
  <w15:chartTrackingRefBased/>
  <w15:docId w15:val="{5A36711E-9106-4865-9C90-B17D8A6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7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7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7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7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7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E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2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E7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21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E7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21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E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21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E7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1E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530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BEC374CAA2649AB63019F0D751E90" ma:contentTypeVersion="13" ma:contentTypeDescription="Create a new document." ma:contentTypeScope="" ma:versionID="2213869c81aa4ac9df8c2a895dc406eb">
  <xsd:schema xmlns:xsd="http://www.w3.org/2001/XMLSchema" xmlns:xs="http://www.w3.org/2001/XMLSchema" xmlns:p="http://schemas.microsoft.com/office/2006/metadata/properties" xmlns:ns3="b523d510-62f5-49eb-8336-4a99b397b13f" xmlns:ns4="01f9765e-edc7-45df-8f5e-5d9e2afbbfa6" targetNamespace="http://schemas.microsoft.com/office/2006/metadata/properties" ma:root="true" ma:fieldsID="588bd7064b55e6c626d17a85bac4bd3a" ns3:_="" ns4:_="">
    <xsd:import namespace="b523d510-62f5-49eb-8336-4a99b397b13f"/>
    <xsd:import namespace="01f9765e-edc7-45df-8f5e-5d9e2afb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d510-62f5-49eb-8336-4a99b397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9765e-edc7-45df-8f5e-5d9e2afb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23d510-62f5-49eb-8336-4a99b397b1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6C51-A920-45B2-ABD1-0AE4484F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d510-62f5-49eb-8336-4a99b397b13f"/>
    <ds:schemaRef ds:uri="01f9765e-edc7-45df-8f5e-5d9e2afb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D1811-3FD2-4F3F-852B-2E81A33F1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1983-C905-4DFD-84F2-E47950926D96}">
  <ds:schemaRefs>
    <ds:schemaRef ds:uri="http://schemas.microsoft.com/office/2006/metadata/properties"/>
    <ds:schemaRef ds:uri="http://schemas.microsoft.com/office/infopath/2007/PartnerControls"/>
    <ds:schemaRef ds:uri="b523d510-62f5-49eb-8336-4a99b397b13f"/>
  </ds:schemaRefs>
</ds:datastoreItem>
</file>

<file path=customXml/itemProps4.xml><?xml version="1.0" encoding="utf-8"?>
<ds:datastoreItem xmlns:ds="http://schemas.openxmlformats.org/officeDocument/2006/customXml" ds:itemID="{17209F16-2533-4678-8A72-98F8B7C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erri R.</dc:creator>
  <cp:keywords/>
  <dc:description/>
  <cp:lastModifiedBy>Carbol, Gail G.</cp:lastModifiedBy>
  <cp:revision>2</cp:revision>
  <cp:lastPrinted>2023-11-09T19:34:00Z</cp:lastPrinted>
  <dcterms:created xsi:type="dcterms:W3CDTF">2023-11-16T16:18:00Z</dcterms:created>
  <dcterms:modified xsi:type="dcterms:W3CDTF">2023-11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BEC374CAA2649AB63019F0D751E90</vt:lpwstr>
  </property>
</Properties>
</file>